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9" w:rsidRPr="007F4218" w:rsidRDefault="00C27B4B" w:rsidP="00740F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18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  <w:r w:rsidRPr="007F4218">
        <w:rPr>
          <w:rFonts w:ascii="Times New Roman" w:hAnsi="Times New Roman" w:cs="Times New Roman"/>
          <w:b/>
          <w:sz w:val="28"/>
          <w:szCs w:val="28"/>
        </w:rPr>
        <w:t xml:space="preserve"> консультационного центра (пункта)</w:t>
      </w:r>
    </w:p>
    <w:p w:rsidR="00C27B4B" w:rsidRPr="007F4218" w:rsidRDefault="00C27B4B" w:rsidP="00EE44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218">
        <w:rPr>
          <w:rFonts w:ascii="Times New Roman" w:hAnsi="Times New Roman" w:cs="Times New Roman"/>
          <w:b/>
          <w:sz w:val="28"/>
          <w:szCs w:val="28"/>
        </w:rPr>
        <w:t xml:space="preserve"> МБДОУ № </w:t>
      </w:r>
      <w:r w:rsidR="00CC4256">
        <w:rPr>
          <w:rFonts w:ascii="Times New Roman" w:hAnsi="Times New Roman" w:cs="Times New Roman"/>
          <w:b/>
          <w:sz w:val="28"/>
          <w:szCs w:val="28"/>
        </w:rPr>
        <w:t>1</w:t>
      </w:r>
      <w:r w:rsidRPr="007F4218">
        <w:rPr>
          <w:rFonts w:ascii="Times New Roman" w:hAnsi="Times New Roman" w:cs="Times New Roman"/>
          <w:b/>
          <w:sz w:val="28"/>
          <w:szCs w:val="28"/>
        </w:rPr>
        <w:t>2</w:t>
      </w:r>
      <w:r w:rsidRPr="007F4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27B4B" w:rsidRPr="00C27B4B" w:rsidRDefault="00C27B4B" w:rsidP="00C27B4B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B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843"/>
        <w:gridCol w:w="3827"/>
      </w:tblGrid>
      <w:tr w:rsidR="00CE6189" w:rsidRPr="00C27B4B" w:rsidTr="00CC4256">
        <w:tc>
          <w:tcPr>
            <w:tcW w:w="4820" w:type="dxa"/>
          </w:tcPr>
          <w:p w:rsidR="00CE6189" w:rsidRPr="00CE6189" w:rsidRDefault="00CE6189" w:rsidP="00CE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</w:tc>
        <w:tc>
          <w:tcPr>
            <w:tcW w:w="1843" w:type="dxa"/>
          </w:tcPr>
          <w:p w:rsidR="00CE6189" w:rsidRPr="00CE6189" w:rsidRDefault="00CE6189" w:rsidP="00CE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827" w:type="dxa"/>
          </w:tcPr>
          <w:p w:rsidR="00CE6189" w:rsidRPr="00CE6189" w:rsidRDefault="00CE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E6189" w:rsidRPr="00C27B4B" w:rsidTr="00CC4256">
        <w:tc>
          <w:tcPr>
            <w:tcW w:w="4820" w:type="dxa"/>
          </w:tcPr>
          <w:p w:rsidR="00CE6189" w:rsidRPr="00EE44B0" w:rsidRDefault="00CE6189" w:rsidP="00EE4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емей, имеющих </w:t>
            </w:r>
            <w:proofErr w:type="gramStart"/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ющих ДОУ</w:t>
            </w:r>
            <w:r w:rsidR="00EE44B0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ормирование списков детей, получающих семейное образование</w:t>
            </w:r>
          </w:p>
        </w:tc>
        <w:tc>
          <w:tcPr>
            <w:tcW w:w="1843" w:type="dxa"/>
          </w:tcPr>
          <w:p w:rsidR="00CE6189" w:rsidRPr="00CE6189" w:rsidRDefault="00CE6189" w:rsidP="00CE6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CE6189" w:rsidRPr="00CE6189" w:rsidRDefault="00CE6189" w:rsidP="004A669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, </w:t>
            </w:r>
          </w:p>
          <w:p w:rsidR="00CE6189" w:rsidRPr="00CE6189" w:rsidRDefault="00CE6189" w:rsidP="004A669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CE6189" w:rsidRPr="00C27B4B" w:rsidTr="00CC4256">
        <w:tc>
          <w:tcPr>
            <w:tcW w:w="4820" w:type="dxa"/>
          </w:tcPr>
          <w:p w:rsidR="00CE6189" w:rsidRPr="00CE6189" w:rsidRDefault="00CE6189" w:rsidP="00CE61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о консультационном центре, плана работы консультационного центра, графика работы специалистов консультационного центра </w:t>
            </w:r>
          </w:p>
        </w:tc>
        <w:tc>
          <w:tcPr>
            <w:tcW w:w="1843" w:type="dxa"/>
          </w:tcPr>
          <w:p w:rsidR="00CE6189" w:rsidRPr="00CE6189" w:rsidRDefault="00CE6189" w:rsidP="00740F49">
            <w:pPr>
              <w:tabs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E6189" w:rsidRPr="00CE6189" w:rsidRDefault="00CE6189" w:rsidP="004A669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 ДОУ</w:t>
            </w:r>
          </w:p>
        </w:tc>
      </w:tr>
      <w:tr w:rsidR="00CE6189" w:rsidRPr="00C27B4B" w:rsidTr="00CC4256">
        <w:tc>
          <w:tcPr>
            <w:tcW w:w="4820" w:type="dxa"/>
          </w:tcPr>
          <w:p w:rsidR="00CE6189" w:rsidRDefault="00CE6189" w:rsidP="00CE61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дошкольного учреждения</w:t>
            </w:r>
          </w:p>
          <w:p w:rsidR="00CE6189" w:rsidRPr="00CE6189" w:rsidRDefault="00CE6189" w:rsidP="00CE61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189" w:rsidRPr="00CE6189" w:rsidRDefault="00CE6189" w:rsidP="00740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E6189" w:rsidRPr="00CE6189" w:rsidRDefault="00CE6189" w:rsidP="004A669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 ДОУ</w:t>
            </w:r>
          </w:p>
        </w:tc>
      </w:tr>
      <w:tr w:rsidR="00CE6189" w:rsidRPr="00C27B4B" w:rsidTr="00CC4256">
        <w:tc>
          <w:tcPr>
            <w:tcW w:w="4820" w:type="dxa"/>
          </w:tcPr>
          <w:p w:rsidR="00CE6189" w:rsidRPr="00CE6189" w:rsidRDefault="00CE6189" w:rsidP="00CE61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Прием заявлений (обращений) от родителей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е заявление, телефонное обращение, личное обращение одного из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E6189" w:rsidRPr="00CE6189" w:rsidRDefault="00CE6189" w:rsidP="00740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CE6189" w:rsidRDefault="00CE6189" w:rsidP="004A669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 ДОУ</w:t>
            </w:r>
          </w:p>
          <w:p w:rsidR="00CE6189" w:rsidRPr="00CE6189" w:rsidRDefault="00CE6189" w:rsidP="00CE6189">
            <w:pPr>
              <w:tabs>
                <w:tab w:val="left" w:pos="2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E6189" w:rsidRPr="00C27B4B" w:rsidTr="00CC4256">
        <w:tc>
          <w:tcPr>
            <w:tcW w:w="4820" w:type="dxa"/>
          </w:tcPr>
          <w:p w:rsidR="00CE6189" w:rsidRPr="00CE6189" w:rsidRDefault="00CE6189" w:rsidP="00CE61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»</w:t>
            </w:r>
            <w:r w:rsidR="00EE44B0"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кскурсия по детскому саду</w:t>
            </w:r>
          </w:p>
        </w:tc>
        <w:tc>
          <w:tcPr>
            <w:tcW w:w="1843" w:type="dxa"/>
          </w:tcPr>
          <w:p w:rsidR="00CE6189" w:rsidRPr="00CE6189" w:rsidRDefault="00752695" w:rsidP="00740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752695" w:rsidRPr="00CE6189" w:rsidRDefault="00752695" w:rsidP="007526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, </w:t>
            </w:r>
          </w:p>
          <w:p w:rsidR="00CE6189" w:rsidRPr="00CE6189" w:rsidRDefault="00752695" w:rsidP="0075269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52695" w:rsidRPr="00C27B4B" w:rsidTr="00CC4256">
        <w:tc>
          <w:tcPr>
            <w:tcW w:w="4820" w:type="dxa"/>
          </w:tcPr>
          <w:p w:rsidR="00752695" w:rsidRPr="00752695" w:rsidRDefault="00752695" w:rsidP="0075269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«Мама, папа</w:t>
            </w:r>
            <w:r w:rsidR="00EE44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E44B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</w:p>
        </w:tc>
        <w:tc>
          <w:tcPr>
            <w:tcW w:w="1843" w:type="dxa"/>
          </w:tcPr>
          <w:p w:rsidR="00752695" w:rsidRDefault="00752695" w:rsidP="00740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752695" w:rsidRPr="00CE6189" w:rsidRDefault="00752695" w:rsidP="007526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, </w:t>
            </w:r>
          </w:p>
          <w:p w:rsidR="00752695" w:rsidRPr="00CE6189" w:rsidRDefault="00752695" w:rsidP="007526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E44B0" w:rsidRPr="00C27B4B" w:rsidTr="00CC4256">
        <w:tc>
          <w:tcPr>
            <w:tcW w:w="4820" w:type="dxa"/>
          </w:tcPr>
          <w:p w:rsidR="00EE44B0" w:rsidRPr="00752695" w:rsidRDefault="00EE44B0" w:rsidP="0075269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работа специалистов по запросу родителей (законных представителей) по </w:t>
            </w:r>
            <w:proofErr w:type="spellStart"/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скай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</w:t>
            </w:r>
          </w:p>
        </w:tc>
        <w:tc>
          <w:tcPr>
            <w:tcW w:w="1843" w:type="dxa"/>
          </w:tcPr>
          <w:p w:rsidR="00EE44B0" w:rsidRDefault="00EE44B0">
            <w:r w:rsidRPr="00BB5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EE44B0" w:rsidRPr="00CE6189" w:rsidRDefault="00EE44B0" w:rsidP="007526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, </w:t>
            </w: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 ДОУ</w:t>
            </w:r>
          </w:p>
        </w:tc>
      </w:tr>
      <w:tr w:rsidR="00EE44B0" w:rsidRPr="00C27B4B" w:rsidTr="00CC4256">
        <w:tc>
          <w:tcPr>
            <w:tcW w:w="4820" w:type="dxa"/>
          </w:tcPr>
          <w:p w:rsidR="00EE44B0" w:rsidRPr="00752695" w:rsidRDefault="00EE44B0" w:rsidP="00EE44B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Работа специалистов по запросу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ндивидуальные и 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2695">
              <w:rPr>
                <w:rFonts w:ascii="Times New Roman" w:hAnsi="Times New Roman" w:cs="Times New Roman"/>
                <w:sz w:val="28"/>
                <w:szCs w:val="28"/>
              </w:rPr>
              <w:t>еседа за круглым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E44B0" w:rsidRDefault="00EE44B0">
            <w:r w:rsidRPr="00BB5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EE44B0" w:rsidRPr="00752695" w:rsidRDefault="00EE44B0" w:rsidP="007526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 ДОУ</w:t>
            </w:r>
          </w:p>
        </w:tc>
      </w:tr>
      <w:tr w:rsidR="00EE44B0" w:rsidRPr="00C27B4B" w:rsidTr="00CC4256">
        <w:tc>
          <w:tcPr>
            <w:tcW w:w="4820" w:type="dxa"/>
          </w:tcPr>
          <w:p w:rsidR="00EE44B0" w:rsidRPr="00EE44B0" w:rsidRDefault="00EE44B0" w:rsidP="00EE44B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B0">
              <w:rPr>
                <w:rFonts w:ascii="Times New Roman" w:hAnsi="Times New Roman" w:cs="Times New Roman"/>
                <w:sz w:val="28"/>
                <w:szCs w:val="28"/>
              </w:rPr>
              <w:t>Все мероприятия сопровождаются печатными информационными материалами для родителей (памятки, буклеты и др. материалы)</w:t>
            </w:r>
          </w:p>
        </w:tc>
        <w:tc>
          <w:tcPr>
            <w:tcW w:w="1843" w:type="dxa"/>
          </w:tcPr>
          <w:p w:rsidR="00EE44B0" w:rsidRPr="00BB5972" w:rsidRDefault="00053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EE44B0" w:rsidRPr="00CE6189" w:rsidRDefault="000535C3" w:rsidP="007526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1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 ДОУ</w:t>
            </w:r>
          </w:p>
        </w:tc>
      </w:tr>
    </w:tbl>
    <w:p w:rsidR="00C27B4B" w:rsidRPr="00C27B4B" w:rsidRDefault="00C27B4B" w:rsidP="00740F49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C27B4B" w:rsidRPr="00F8173E" w:rsidRDefault="00C27B4B" w:rsidP="00C27B4B">
      <w:pPr>
        <w:pStyle w:val="Default"/>
        <w:widowControl w:val="0"/>
        <w:tabs>
          <w:tab w:val="left" w:pos="851"/>
        </w:tabs>
        <w:ind w:firstLine="851"/>
        <w:jc w:val="right"/>
        <w:rPr>
          <w:sz w:val="28"/>
          <w:szCs w:val="28"/>
        </w:rPr>
      </w:pPr>
    </w:p>
    <w:p w:rsidR="00C27B4B" w:rsidRDefault="00C27B4B" w:rsidP="00C27B4B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3CB" w:rsidRDefault="008B03CB"/>
    <w:sectPr w:rsidR="008B03CB" w:rsidSect="008B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B4B"/>
    <w:rsid w:val="000535C3"/>
    <w:rsid w:val="00206B53"/>
    <w:rsid w:val="0043014C"/>
    <w:rsid w:val="004A6698"/>
    <w:rsid w:val="004B2697"/>
    <w:rsid w:val="00662969"/>
    <w:rsid w:val="0066459A"/>
    <w:rsid w:val="006922FA"/>
    <w:rsid w:val="00740F49"/>
    <w:rsid w:val="00747584"/>
    <w:rsid w:val="00752695"/>
    <w:rsid w:val="007F4218"/>
    <w:rsid w:val="008B03CB"/>
    <w:rsid w:val="008C19B3"/>
    <w:rsid w:val="00C27B4B"/>
    <w:rsid w:val="00C74564"/>
    <w:rsid w:val="00CC4256"/>
    <w:rsid w:val="00CE6189"/>
    <w:rsid w:val="00EE44B0"/>
    <w:rsid w:val="00F02271"/>
    <w:rsid w:val="00F7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B4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A3C3-F7AC-4582-9629-38F28A3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бдоу12</cp:lastModifiedBy>
  <cp:revision>13</cp:revision>
  <cp:lastPrinted>2016-06-14T13:02:00Z</cp:lastPrinted>
  <dcterms:created xsi:type="dcterms:W3CDTF">2016-06-08T18:51:00Z</dcterms:created>
  <dcterms:modified xsi:type="dcterms:W3CDTF">2019-05-04T12:37:00Z</dcterms:modified>
</cp:coreProperties>
</file>